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45B" w:rsidRDefault="006A145B" w:rsidP="0022765B">
      <w:pPr>
        <w:spacing w:after="0"/>
        <w:jc w:val="center"/>
      </w:pPr>
    </w:p>
    <w:p w:rsidR="0022765B" w:rsidRDefault="0022765B" w:rsidP="0022765B">
      <w:pPr>
        <w:spacing w:after="0"/>
        <w:jc w:val="center"/>
      </w:pPr>
    </w:p>
    <w:p w:rsidR="0022765B" w:rsidRPr="00585D13" w:rsidRDefault="0022765B" w:rsidP="002276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5D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585D1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85D1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85D13">
        <w:rPr>
          <w:rFonts w:ascii="Times New Roman" w:hAnsi="Times New Roman" w:cs="Times New Roman"/>
          <w:sz w:val="24"/>
          <w:szCs w:val="24"/>
        </w:rPr>
        <w:t xml:space="preserve">Составитель:  </w:t>
      </w:r>
      <w:r w:rsidR="00585D13" w:rsidRPr="00585D13">
        <w:rPr>
          <w:rFonts w:ascii="Times New Roman" w:hAnsi="Times New Roman" w:cs="Times New Roman"/>
          <w:sz w:val="24"/>
          <w:szCs w:val="24"/>
        </w:rPr>
        <w:t>Курбанова Л.Р</w:t>
      </w:r>
      <w:r w:rsidRPr="00585D13">
        <w:rPr>
          <w:rFonts w:ascii="Times New Roman" w:hAnsi="Times New Roman" w:cs="Times New Roman"/>
          <w:sz w:val="24"/>
          <w:szCs w:val="24"/>
        </w:rPr>
        <w:t>.</w:t>
      </w:r>
    </w:p>
    <w:p w:rsidR="0022765B" w:rsidRPr="00585D13" w:rsidRDefault="0022765B" w:rsidP="00585D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5D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85D13" w:rsidRPr="00585D13">
        <w:rPr>
          <w:rFonts w:ascii="Times New Roman" w:hAnsi="Times New Roman" w:cs="Times New Roman"/>
          <w:sz w:val="24"/>
          <w:szCs w:val="24"/>
        </w:rPr>
        <w:t xml:space="preserve">    </w:t>
      </w:r>
      <w:r w:rsidRPr="00585D13">
        <w:rPr>
          <w:rFonts w:ascii="Times New Roman" w:hAnsi="Times New Roman" w:cs="Times New Roman"/>
          <w:sz w:val="24"/>
          <w:szCs w:val="24"/>
        </w:rPr>
        <w:t xml:space="preserve"> МАДОУ ЦРР – детский сад.</w:t>
      </w:r>
    </w:p>
    <w:p w:rsidR="00585D13" w:rsidRDefault="00585D13" w:rsidP="00585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книги </w:t>
      </w:r>
      <w:proofErr w:type="spellStart"/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>Масару</w:t>
      </w:r>
      <w:proofErr w:type="spellEnd"/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>Ибука</w:t>
      </w:r>
      <w:proofErr w:type="spellEnd"/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СЛЕ ТРЕХ УЖЕ ПОЗДНО» </w:t>
      </w:r>
      <w:r w:rsidRPr="00585D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1" name="Рисунок 1" descr="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♦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5D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2" name="Рисунок 2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> Никогда не игнорируйте плач ребенка. Игнорировать ребенка хуже, чем баловать его.</w:t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5D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" name="Рисунок 3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>Почаще</w:t>
      </w:r>
      <w:proofErr w:type="gramEnd"/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ите ребенка на руки.</w:t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5D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4" name="Рисунок 4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> Новорожденный чувствует ссоры родителей.</w:t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5D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5" name="Рисунок 5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> Нервозность родителей заразна.</w:t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5D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6" name="Рисунок 6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> Ребенок запоминает только то, что ему интересно.</w:t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5D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7" name="Рисунок 7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и один ребенок не рождается гением, и ни один – </w:t>
      </w:r>
      <w:proofErr w:type="spellStart"/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>дураком</w:t>
      </w:r>
      <w:proofErr w:type="spellEnd"/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>. Все зависит от стимуляции мозга в первые три года жизни ребенка. </w:t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5D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8" name="Рисунок 8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> Ребенок может прочесть по картинке в книжке совсем другую историю, чем та, которую читает взрослый.</w:t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5D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9" name="Рисунок 9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> Впечатления раннего детства определяют его дальнейший образ мыслей и действий.</w:t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5D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0" name="Рисунок 10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> Злоба и зависть у ребенка – это выражение бессилия.</w:t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5D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1" name="Рисунок 11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> Не высмеивайте своего ребенка в присутствии других.</w:t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5D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2" name="Рисунок 12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> Интерес – лучшее побуждение.</w:t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5D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3" name="Рисунок 13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ное</w:t>
      </w:r>
      <w:proofErr w:type="gramEnd"/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считают правильным, а неинтересное – неправильным.</w:t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5D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4" name="Рисунок 14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> Каждый ребенок может учиться хорошо – всё зависит от метода обучения.</w:t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5D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5" name="Рисунок 15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> Неправильное питание вырабатывает плохие привычки на всю последующую жизнь.</w:t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5D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6" name="Рисунок 16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> Распорядок дня развивает чувство времени.</w:t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5D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7" name="Рисунок 17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> Музыкальная гармония лучше всего усваивается в раннем детстве.</w:t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5D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8" name="Рисунок 18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> Ребенок обладает замечательной образной памятью.</w:t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5D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9" name="Рисунок 19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> Звучание стихов тренирует память.</w:t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5D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20" name="Рисунок 20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> Окружайте маленьких детей лучшим, что у вас есть.</w:t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5D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21" name="Рисунок 21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> Избыток игрушек рассеивает внимание ребенка.</w:t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5D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22" name="Рисунок 22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> Физические упражнения стимулируют развитие интеллекта.</w:t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5D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23" name="Рисунок 23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> Ролевые игры развивают творческие задатки ребенка.</w:t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5D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24" name="Рисунок 24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> Тренируйте левую руку так же, как и правую.</w:t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5D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25" name="Рисунок 25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> Детям полезна ходьба.</w:t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5D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26" name="Рисунок 26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ребенка работа и игра – это одно и то же.</w:t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5D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27" name="Рисунок 27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жде чем воспитывать детей, нужно сначала воспитать родителей.</w:t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5D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28" name="Рисунок 28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> Учитесь у своего ребенка.</w:t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5D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29" name="Рисунок 29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> Не насилуйте волю малыша.</w:t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5D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0" name="Рисунок 30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> Дети – это не собственность родителей.</w:t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5D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1" name="Рисунок 31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> Главное – развить в ребенке его безграничные потенциальные возможности, чтобы больше стало радости в его жизни и в мире.</w:t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5D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2" name="Рисунок 32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> Пусть ваш ребенок будет лучше вас.</w:t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>Масару</w:t>
      </w:r>
      <w:proofErr w:type="spellEnd"/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>Ибука</w:t>
      </w:r>
      <w:proofErr w:type="spellEnd"/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дин из основателей корпорации </w:t>
      </w:r>
      <w:proofErr w:type="spellStart"/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>Sony</w:t>
      </w:r>
      <w:proofErr w:type="spellEnd"/>
      <w:r w:rsidRPr="00585D13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тель новаторских концепций по воспитанию и обучению детей раннего возраста.</w:t>
      </w:r>
    </w:p>
    <w:p w:rsidR="00585D13" w:rsidRDefault="00585D13" w:rsidP="00585D13">
      <w:pPr>
        <w:shd w:val="clear" w:color="auto" w:fill="FFFFFF"/>
        <w:spacing w:after="0" w:line="195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5D13" w:rsidRPr="00585D13" w:rsidRDefault="00585D13" w:rsidP="00585D13">
      <w:pPr>
        <w:shd w:val="clear" w:color="auto" w:fill="FFFFFF"/>
        <w:spacing w:after="0" w:line="195" w:lineRule="atLeast"/>
        <w:jc w:val="center"/>
        <w:textAlignment w:val="top"/>
        <w:rPr>
          <w:rFonts w:ascii="Arial" w:eastAsia="Times New Roman" w:hAnsi="Arial" w:cs="Arial"/>
          <w:sz w:val="18"/>
          <w:szCs w:val="18"/>
        </w:rPr>
      </w:pPr>
      <w:r w:rsidRPr="00585D13">
        <w:rPr>
          <w:rFonts w:ascii="Arial" w:eastAsia="Times New Roman" w:hAnsi="Arial" w:cs="Arial"/>
          <w:sz w:val="18"/>
          <w:szCs w:val="18"/>
        </w:rPr>
        <w:t>Интернет – источник:  https://vk.com/detkitut</w:t>
      </w:r>
    </w:p>
    <w:p w:rsidR="00F23A78" w:rsidRPr="00F23A78" w:rsidRDefault="00F23A78" w:rsidP="00585D13">
      <w:pPr>
        <w:spacing w:after="0"/>
        <w:rPr>
          <w:rFonts w:asciiTheme="majorHAnsi" w:hAnsiTheme="majorHAnsi"/>
          <w:b/>
          <w:sz w:val="28"/>
          <w:szCs w:val="28"/>
        </w:rPr>
      </w:pPr>
    </w:p>
    <w:sectPr w:rsidR="00F23A78" w:rsidRPr="00F23A78" w:rsidSect="001F57FE">
      <w:pgSz w:w="11906" w:h="16838"/>
      <w:pgMar w:top="567" w:right="567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14138"/>
    <w:multiLevelType w:val="hybridMultilevel"/>
    <w:tmpl w:val="8E40D6A8"/>
    <w:lvl w:ilvl="0" w:tplc="CA34DF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765B"/>
    <w:rsid w:val="000E0336"/>
    <w:rsid w:val="001F57FE"/>
    <w:rsid w:val="0022765B"/>
    <w:rsid w:val="00317E2B"/>
    <w:rsid w:val="00585D13"/>
    <w:rsid w:val="006A145B"/>
    <w:rsid w:val="00830D5C"/>
    <w:rsid w:val="009E2135"/>
    <w:rsid w:val="00A9322A"/>
    <w:rsid w:val="00B7397D"/>
    <w:rsid w:val="00B84A47"/>
    <w:rsid w:val="00C822E6"/>
    <w:rsid w:val="00DD12EF"/>
    <w:rsid w:val="00EE4799"/>
    <w:rsid w:val="00F23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135"/>
    <w:pPr>
      <w:ind w:left="720"/>
      <w:contextualSpacing/>
    </w:pPr>
  </w:style>
  <w:style w:type="character" w:customStyle="1" w:styleId="apple-converted-space">
    <w:name w:val="apple-converted-space"/>
    <w:basedOn w:val="a0"/>
    <w:rsid w:val="00585D13"/>
  </w:style>
  <w:style w:type="character" w:styleId="a4">
    <w:name w:val="Hyperlink"/>
    <w:basedOn w:val="a0"/>
    <w:uiPriority w:val="99"/>
    <w:semiHidden/>
    <w:unhideWhenUsed/>
    <w:rsid w:val="00585D13"/>
    <w:rPr>
      <w:color w:val="0000FF"/>
      <w:u w:val="single"/>
    </w:rPr>
  </w:style>
  <w:style w:type="character" w:customStyle="1" w:styleId="audioinfodivider">
    <w:name w:val="audio_info_divider"/>
    <w:basedOn w:val="a0"/>
    <w:rsid w:val="00585D13"/>
  </w:style>
  <w:style w:type="character" w:customStyle="1" w:styleId="audiotitleinner">
    <w:name w:val="audio_title_inner"/>
    <w:basedOn w:val="a0"/>
    <w:rsid w:val="00585D13"/>
  </w:style>
  <w:style w:type="paragraph" w:styleId="a5">
    <w:name w:val="Balloon Text"/>
    <w:basedOn w:val="a"/>
    <w:link w:val="a6"/>
    <w:uiPriority w:val="99"/>
    <w:semiHidden/>
    <w:unhideWhenUsed/>
    <w:rsid w:val="0058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D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99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875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6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EDA02-E20B-4E88-B2F2-75B5603E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Лилия</cp:lastModifiedBy>
  <cp:revision>6</cp:revision>
  <dcterms:created xsi:type="dcterms:W3CDTF">2016-08-18T03:52:00Z</dcterms:created>
  <dcterms:modified xsi:type="dcterms:W3CDTF">2017-05-25T17:12:00Z</dcterms:modified>
</cp:coreProperties>
</file>